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75AAB-A9D7-4EAC-BDD7-04B862E12721}"/>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